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ea4dc73-9ce7-49b3-ad74-56c4f63760b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d6fc486-7d79-40bf-8687-9c616136eff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143431b-5a44-4504-b216-fab0c3fbb41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c7111a9-c39f-42cc-924d-5e80e21767a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3d4e7b4-e77b-4156-b690-a212d81112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68f53c9-04fa-4a8d-8ee4-26546106713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2e66971-1915-4d9f-b8b2-ce648e41bd6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d799a84-1e03-485c-aea5-4e97fc2e119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b0cb86d-7d75-47d5-bddf-134e6d32503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11c018f-3fbf-4636-8ed6-f8c822e2dfa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bd1910d-fcc9-4809-bfa2-b6cc37adabb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25555e9-1550-441f-901c-62454a8332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0f7bae2-0b1d-464b-acfc-f8f7b4de2c6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6da9708-1150-4307-b7dd-be3a44fe6ef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22c45ed-437a-456f-9019-73d3cf6df34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bacb567-cdf4-4a7a-bba3-755c36c5b4d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12c3537-f05f-4968-8f77-70ee9ba0e2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f41c111-3427-46fb-91a1-a586e814ab9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d6c5196-bee3-4245-89dc-4252d17d94b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a05efd5-1c5f-4ff5-ae1b-26b5d45ce64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f0e26b6-20c8-44de-99f1-d7ddd87443f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0fc96d2-8d78-4d99-a15a-c63b85ad28d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6c2c1af-6376-49db-814f-84f9069c41b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7349539-58f8-492b-aaaa-5100acf2100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78f6218-c5aa-4a94-b01e-ff220d15b71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74821cd-bebf-4fa1-be87-e192af041bb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1fd3756-229b-413e-b4c3-32dc871dcdd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cdaa61e-ccea-44b6-8965-4fd91fb684a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eee3226-0a16-47d1-97ba-49a2fcd5b53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3d4e7b4-e77b-4156-b690-a212d81112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e3c951b-ff58-47c9-97ee-2f2b5a93a48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9a39fb7-e9d6-40d8-96e2-9f2063c41fc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0da528a-a023-41d1-880f-b710a1da11f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fea8b5b-6e74-4606-b959-a06a75fe2ef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ad9d904-bbb7-464b-8800-6a554cd0a1b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2f10649-ebd9-40e4-88ca-395ff1342d8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fceb809-0361-4f46-b663-c1c8ee37693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5358c0e-1d34-48ba-9638-c644463d283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fa5a83c-98cf-4217-a212-9662f117457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e01106b-7ad2-45b5-98f6-6156d5285ef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438dfa3-eeae-47ae-b166-831f17bf9ab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fa70272-4342-45ff-a7f7-fc2c10eeb92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68fdb05-8cfb-4717-9566-f1ed47c2819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62cf454-0d43-4b0a-ab73-eaffe8ca395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fd65a0c-0691-4bae-a0f2-a33d22cf05d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557192f-c4df-4e19-8066-8980fabeff7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159aebb-f0c5-4c8b-9cd9-df9cdddc4cf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0f47f3a-a3d4-4863-a135-af08129175a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2d742fa-537d-4146-b2c1-da2c31bfce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055b102-b64d-4be5-8dc8-f36079a7752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e3c38f0-7933-4110-8a5c-bbcb95090c2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7b40bcb-64f5-41ae-ab74-369cda4edc6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dd111de-2bad-491f-aaa4-72e4d3afb43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25555e9-1550-441f-901c-62454a8332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9708f84-2b70-4c8b-80a1-6da2eb7092d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b97e1b3-0c91-41aa-80aa-171363810e8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7bcc198-6cf7-4b59-a22e-4de46988dca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3184e81-7e36-4d19-97cd-9a9f97457cc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943e972-728a-4d8d-b99d-56fbba16342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423abb9-a03e-49f9-bb1d-32fb2a3f62c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d3817ca-1a3d-4261-8304-1fb5a508364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a1f7fd3-f0fd-447b-a2ab-03d729fbc2b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89e72b5-3c88-4570-a6d5-6b7aeed6e02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7d1451d-e307-464d-a1f7-703d03ec03f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36e1c6e-30de-46a1-9129-b45b73cf580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357b9ee-1b9c-4753-8eb2-d75a4acb3f9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b8e13f5-e2f8-4564-b811-2f24dcf8328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a96bcb9-a864-4e4a-85f2-ec0ebd20313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a75e548-14f4-487b-b6ea-4ccfc56edf6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59faefc-f870-4617-ba44-f03f86486c2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d0fb5de-4c16-4341-aa7e-ee4a67b6970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7b0cbca-71d6-4257-a348-22af75b6576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3ef34b6-c088-41b7-9fe2-3703d3c2b67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59faefc-f870-4617-ba44-f03f86486c2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f05e5f5-b5ec-41cd-98ee-a3fcd2e936f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a733dc4-4178-43b0-8bec-45de9f1f046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572a747-8c54-4df6-8eb4-33415fee274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8056a8e-2173-4322-ad19-6847d7bcae6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2701617-a7e8-4f5b-b6ce-13f9efcc586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eb18a27-bbca-4bcb-8c27-2e56c7c9a47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856c546-a4de-41d7-879d-17589676f4d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6db50e7-61a7-44a9-8c31-44d75a70918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2bc0d1f-7796-49e7-8186-7b465608c9b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c414c57-27e3-43d3-9ec2-fe6ee0dbf54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f7f3638-34c8-4217-94b8-151d752351d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e1ae7f9-45fc-49f0-ae19-dd97510381f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5047020-f9a5-4b34-89bb-dc5c534d38d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d483a91-4a90-4375-9ca2-4ceef347592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28ee2fe-81ac-4559-be09-160a538ba32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8355922-3fe4-418d-891e-33449d79fbc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d0be132-fc3a-45ab-9d7a-b37d6e32e4d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14e4640-3539-4f39-9656-e00b96b79f3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550afbd-e16a-49a9-8ce7-f48adc34d40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634221d-8e8d-4dcb-a731-604f388298a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a38fb30-9a69-41de-b029-7d6c48616d1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d8c342a-f8cb-4e8f-aa66-d30f981bdde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ea16efb-29bb-4ae7-8134-9549902bc5c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ab57337-8a69-44ac-8b14-9010758b540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316ea93-7ca7-4e17-88f3-3cdd1e4a7cf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d9ed5ae-a5e8-4812-8cfc-9fb5bc59aa1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66bc7a4-9ec3-4339-8c5a-4f726cfc2e2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7577e48-5d7c-4b0c-a3ff-c7a864aae6b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91201df-35fb-48e1-8c24-1db65b66ee7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6613983-b263-47d4-be70-8e75a052483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ad2e93e-4f43-4968-96d3-fc7b171011b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11c22fb-67c2-4def-9d72-d44744d6ce8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42ae9b1-28c3-4537-a3a9-02bcf4eeb30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337d111-b6d7-41ce-b633-1f5d6d829ee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3d4e7b4-e77b-4156-b690-a212d81112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c075fbe-c0f1-41b7-b156-5ed884f89d0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2b2f3c2-d963-4acd-9e81-33a26a27c5c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39711a4-c746-49ab-80f2-922d6e2c24a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7b8825b-f936-4108-b631-69a50f01993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3d7796c-5751-463d-9ee8-91e4f0d251b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ed1096d-1ddf-4993-9743-f74551c2f39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97c3a8d-c0f7-4114-a631-090c5ae2d3c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5117ede-263f-4e4f-ba20-51d6954e710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78aa0d8-0d74-4fb3-9e9d-ec433b479da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25555e9-1550-441f-901c-62454a8332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fcb6765-1c9d-4e16-bbfd-3b53cd2a2e4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2d742fa-537d-4146-b2c1-da2c31bfce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b8e13f5-e2f8-4564-b811-2f24dcf8328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9ea484d-97ef-496f-bf2d-49106ed7dd5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dac8119-a8c6-4214-84f7-0ff01a0fb88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d2aa3e2-8faf-41f4-a17b-9b402b48f9c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683ba51-0569-4555-97e5-54546821b74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54e7d89-0056-4304-a0e9-24b171a39e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57042d9-fd12-4374-b0cf-d1a87b82f98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562ac03-a818-4c8d-8de3-78aaca63020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82e70bf-e531-44b0-bc2c-e734653b331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27c5a36-93da-440a-a524-edeb2d0c336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e09fa0a-e448-4ce1-a5bb-f484f3da593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54e7d89-0056-4304-a0e9-24b171a39e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1ca070b-6c14-4e5a-8a5c-0b0bcfe1421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b7d1ab2-dcbe-43d6-8da0-23fbccd803e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9f15f81-fd04-47cc-a7f9-73c1d8d9e12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d0e3ffc-67f6-4e80-8efb-35f98216fe0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5d60f83-1bd0-4bd3-9a61-5dfcc121649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79a015d-cfa8-43e2-9e92-34dfd76aa74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c2d14c3-37b4-4b1c-bc95-5e1ac6fc323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6159d30-fa45-44c4-9d48-71b9bab9036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cc56a54-65d9-42a3-8d84-2df2a1eb9b0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2d742fa-537d-4146-b2c1-da2c31bfce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d68b026-97cc-40f8-9179-f920ab2c8c8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aa214e7-714f-48d6-a9e2-75f3f4aef8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017cceb-4586-434d-b20b-5c45e1b2f3d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bb057d9-71ef-46f3-a58c-21b8be33a08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0f5de18-3c57-4eb3-9357-31f75cbbf35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96a8ce4-9b69-4266-85c3-5e444e2bfe2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afbfa26-fba2-4995-886e-b832aed81bf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cc2762e-97f9-40e7-890f-62b8d9ce165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5c8742f-f95b-4dc3-a378-a92c84ce966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fa7db6b-0775-4b3d-913b-77853748d5f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6e2bf2c-d83a-427a-b8ce-e5740926c78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aa214e7-714f-48d6-a9e2-75f3f4aef8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dd49ae2-492d-4cfe-a12b-e1f87256c54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aaa5f0c-3354-4010-9806-c6553c6db6f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278f97c-562e-4493-a833-75ad835439b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5e68be6-a1de-4331-8a7c-609ea40f01a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db01d59-0cdc-494a-99c4-f9713c9484c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2c0f8c0-92f2-4ad3-bca5-a8da1a98600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d84eff4-3ba0-497c-b26b-b1c4a86ba8d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3c2f778-8168-4490-a8be-a168510cdf8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70b45e3-4c59-43ed-abc7-5a606b22e3b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41dcbad-7c6b-4fd1-baac-cee0b88e0db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c90d3c7-ab71-49e5-9608-7ee55ff7af8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b9ed36b-971a-4880-95cb-2c6dd2636a0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5790552-06d8-41f0-9c72-5ff396db394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f37cff6-e915-485b-83a5-bcc90c73220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53c231f-e303-420b-ac3e-01bed277cd3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7456cb2-805b-43d7-b372-d82a1895176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d043564-3889-4e3a-8e4b-3f99f44c0dd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9dc5467-e208-433a-9247-45b3f0c984a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ae285f9-3a68-45cc-b5a3-6f379d4b3ac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9ce6560-bac8-40cc-922a-dffcb6abe90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3033139-3d7f-4f6e-ad8c-2d99883d8da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fcc637d-a84d-49db-9c14-628d44731f7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89c54e2-f0a5-426b-b6a7-92d83c8664c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1467645-892d-464a-8349-d1c441b4e94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7e5611f-c5c1-456d-9da2-118039f7f0c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d399b81-b261-4267-b876-56ae461445a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4830134-4a04-4410-a388-ac521a37965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30ed27f-313f-48bc-9a3f-a62339b5017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9e5003c-8f7c-40eb-982a-ad3ec88c39d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6bc014e-7ff9-4730-a681-f426e1c3280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12c3537-f05f-4968-8f77-70ee9ba0e2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4153438-5d37-46f2-b8be-5e109d58a2c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cf191e8-cf0d-4a58-8fc5-417ebdf3dde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0c0ee2e-8b24-4b00-b8f2-c7d0133ee4a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1ebc586-b299-4ce1-b28f-44db6a4b6a9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70f99c0-e083-4246-bda1-9054a8bdc24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7be618f-f624-40db-86fe-8c5cbb9567f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34968f6-c3cb-40ff-9165-aabf7c4efaf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b18d6a6-be8e-4bf0-96c2-58d682feb59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4a24d77-e13f-43a8-ae8c-8451f510aa8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25a5f58-1ef5-4415-aca3-ef4cd46ee53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4c0d29b-163b-456e-8d2c-d3e606ffee1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9c209ec-c7ae-49c8-bcaa-07e30e9c10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1f970b2-5740-4156-9559-ba390c4c99e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70092a5-ab16-4463-9216-ae15d936db7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b63d014-9dd4-4ec2-ba40-db9feff24a1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01627f5-3ef5-49bb-8828-06d034081e5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861cd11-d97d-4126-af3f-72be591b596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c5d026a-a3ef-4ffd-816d-ebf2e6caa67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947ee9d-2264-4d41-8d03-ac1ba2e89f2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9afd274-87e1-4065-bd52-fc99095e78f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d1a70e6-2737-4c6e-9d86-8ef49fd386e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212b6a7-f1f0-48dc-8cfc-0cfaed5fdf9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c1f0d6c-56da-4a5d-ba64-103397686b7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b015da3-9f96-4b35-88c3-9aee4b4fca2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886fe09-5796-48ec-b39e-51c583f6b14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165139a-0247-4ed3-b070-8ec5b4f8d54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9c209ec-c7ae-49c8-bcaa-07e30e9c10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1f970b2-5740-4156-9559-ba390c4c99e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7ea2a8d-65d1-42a7-8583-c5310b661a9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6d7b47b-ef97-4fc3-8b06-3046c121c88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beab263-729a-48c6-b09b-766e8c581df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2503516-044b-4f54-a757-e60271ec316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72af17c-7e85-46aa-903f-a8561f4fe2f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f30b1ad-f77c-4480-86f7-2ccb7fe0758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f346869-9b5d-4007-8036-218a2d4140e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68fd33f-d04b-4c7f-b74e-0442431b5b7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7bcc198-6cf7-4b59-a22e-4de46988dca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6d2492d-db86-4b90-8e88-5c0c59f94af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2d742fa-537d-4146-b2c1-da2c31bfce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acd242a-81fa-4128-bbf6-8f8e1fbd124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895f003-651e-47b4-98d5-b968bcda4c7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